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4B81" w14:textId="38393DC7" w:rsidR="001F7086" w:rsidRPr="00D56D89" w:rsidRDefault="001F7086" w:rsidP="001F70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6D89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มั่นใจ</w:t>
      </w:r>
      <w:r w:rsidR="00021118" w:rsidRPr="00D56D89">
        <w:rPr>
          <w:rFonts w:ascii="TH SarabunPSK" w:hAnsi="TH SarabunPSK" w:cs="TH SarabunPSK" w:hint="cs"/>
          <w:b/>
          <w:bCs/>
          <w:sz w:val="36"/>
          <w:szCs w:val="36"/>
          <w:cs/>
        </w:rPr>
        <w:t>ของญาติผู้ดูแล</w:t>
      </w:r>
      <w:r w:rsidR="00FE2994" w:rsidRPr="00D56D89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ดูแลผู้ป่วยเรื้อรัง</w:t>
      </w:r>
    </w:p>
    <w:p w14:paraId="504224EA" w14:textId="79B79B90" w:rsidR="000151F6" w:rsidRPr="000151F6" w:rsidRDefault="000151F6" w:rsidP="000151F6">
      <w:pPr>
        <w:spacing w:after="0" w:line="240" w:lineRule="auto"/>
        <w:jc w:val="center"/>
        <w:rPr>
          <w:rFonts w:ascii="Georgia" w:hAnsi="Georgia"/>
          <w:b/>
          <w:bCs/>
          <w:sz w:val="20"/>
          <w:szCs w:val="24"/>
        </w:rPr>
      </w:pPr>
      <w:r w:rsidRPr="000151F6">
        <w:rPr>
          <w:rFonts w:ascii="Georgia" w:hAnsi="Georgia" w:cs="TH SarabunPSK"/>
          <w:b/>
          <w:bCs/>
          <w:sz w:val="24"/>
          <w:szCs w:val="24"/>
        </w:rPr>
        <w:t xml:space="preserve">Caregiver Self-Efficacy </w:t>
      </w:r>
      <w:r w:rsidR="008C5C49">
        <w:rPr>
          <w:rFonts w:ascii="Georgia" w:hAnsi="Georgia" w:cs="TH SarabunPSK"/>
          <w:b/>
          <w:bCs/>
          <w:sz w:val="24"/>
          <w:szCs w:val="24"/>
        </w:rPr>
        <w:t xml:space="preserve">in Contribution to Self-Care </w:t>
      </w:r>
      <w:r w:rsidRPr="000151F6">
        <w:rPr>
          <w:rFonts w:ascii="Georgia" w:hAnsi="Georgia" w:cs="TH SarabunPSK"/>
          <w:b/>
          <w:bCs/>
          <w:sz w:val="24"/>
          <w:szCs w:val="24"/>
        </w:rPr>
        <w:t>Scale Thai Version</w:t>
      </w:r>
    </w:p>
    <w:p w14:paraId="5015A570" w14:textId="148F096A" w:rsidR="000151F6" w:rsidRDefault="000151F6" w:rsidP="00B35F2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E68EA45" w14:textId="77777777" w:rsidR="000151F6" w:rsidRDefault="000151F6" w:rsidP="00B35F2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46EB121" w14:textId="77777777" w:rsidR="00B35F2C" w:rsidRPr="00D56D89" w:rsidRDefault="00F0251D" w:rsidP="00B35F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56D89">
        <w:rPr>
          <w:rFonts w:ascii="TH SarabunPSK" w:hAnsi="TH SarabunPSK" w:cs="TH SarabunPSK" w:hint="cs"/>
          <w:sz w:val="32"/>
          <w:szCs w:val="32"/>
          <w:cs/>
        </w:rPr>
        <w:t xml:space="preserve">เราอยากทราบว่า โดยรวมๆ แล้ว </w:t>
      </w:r>
      <w:r w:rsidRPr="00D56D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่านมีความมั่นใจมากน้อยแค่ไหน</w:t>
      </w:r>
      <w:r w:rsidRPr="00D56D89">
        <w:rPr>
          <w:rFonts w:ascii="TH SarabunPSK" w:hAnsi="TH SarabunPSK" w:cs="TH SarabunPSK"/>
          <w:sz w:val="32"/>
          <w:szCs w:val="32"/>
        </w:rPr>
        <w:t xml:space="preserve"> </w:t>
      </w:r>
      <w:r w:rsidRPr="00D56D89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ความสามารถของตนเอง </w:t>
      </w:r>
    </w:p>
    <w:p w14:paraId="05CF4C79" w14:textId="65A3A901" w:rsidR="00934DEB" w:rsidRPr="00D56D89" w:rsidRDefault="00F0251D" w:rsidP="00B35F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56D89">
        <w:rPr>
          <w:rFonts w:ascii="TH SarabunPSK" w:hAnsi="TH SarabunPSK" w:cs="TH SarabunPSK" w:hint="cs"/>
          <w:sz w:val="32"/>
          <w:szCs w:val="32"/>
          <w:u w:val="single"/>
          <w:cs/>
        </w:rPr>
        <w:t>ในการช่วยเหลือดูแลคนไข้ของท่าน</w:t>
      </w:r>
      <w:r w:rsidRPr="00D56D89">
        <w:rPr>
          <w:rFonts w:ascii="TH SarabunPSK" w:hAnsi="TH SarabunPSK" w:cs="TH SarabunPSK" w:hint="cs"/>
          <w:sz w:val="32"/>
          <w:szCs w:val="32"/>
          <w:cs/>
        </w:rPr>
        <w:t xml:space="preserve"> ในแต่ละด้านต่อไปนี้</w:t>
      </w:r>
    </w:p>
    <w:p w14:paraId="52978439" w14:textId="77777777" w:rsidR="000151F6" w:rsidRDefault="000151F6" w:rsidP="00B35F2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9359959" w14:textId="77777777" w:rsidR="00B35F2C" w:rsidRPr="00F0251D" w:rsidRDefault="00B35F2C" w:rsidP="00B35F2C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4269"/>
        <w:gridCol w:w="1275"/>
        <w:gridCol w:w="851"/>
        <w:gridCol w:w="992"/>
        <w:gridCol w:w="851"/>
        <w:gridCol w:w="1132"/>
      </w:tblGrid>
      <w:tr w:rsidR="001004BD" w:rsidRPr="00D56D89" w14:paraId="0509A276" w14:textId="77777777" w:rsidTr="00D56D89">
        <w:trPr>
          <w:tblHeader/>
        </w:trPr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2C9891" w14:textId="77777777" w:rsidR="00934DEB" w:rsidRPr="00D56D89" w:rsidRDefault="00934DEB" w:rsidP="008573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E5D368" w14:textId="77777777" w:rsidR="00934DEB" w:rsidRPr="00D56D89" w:rsidRDefault="00934DEB" w:rsidP="008573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EC29BA" w14:textId="49738A1C" w:rsidR="00934DEB" w:rsidRPr="00D56D89" w:rsidRDefault="00934DEB" w:rsidP="008573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ท่าน</w:t>
            </w:r>
            <w:r w:rsidR="00273442"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วงกลม </w:t>
            </w:r>
            <w:r w:rsidRPr="00D56D89">
              <w:rPr>
                <w:rFonts w:ascii="TH SarabunPSK" w:hAnsi="TH SarabunPSK" w:cs="TH SarabunPSK"/>
                <w:sz w:val="32"/>
                <w:szCs w:val="32"/>
                <w:cs/>
              </w:rPr>
              <w:t>เลือกคำตอบเพียงหนึ่งข้อ)</w:t>
            </w:r>
          </w:p>
        </w:tc>
      </w:tr>
      <w:tr w:rsidR="009F6EDC" w:rsidRPr="001004BD" w14:paraId="23D9758B" w14:textId="77777777" w:rsidTr="00D56D89">
        <w:trPr>
          <w:tblHeader/>
        </w:trPr>
        <w:tc>
          <w:tcPr>
            <w:tcW w:w="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A2CD5" w14:textId="77777777" w:rsidR="009F6EDC" w:rsidRPr="001004BD" w:rsidRDefault="009F6EDC" w:rsidP="00F016BC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6486C869" w14:textId="77777777" w:rsidR="009F6EDC" w:rsidRPr="001004BD" w:rsidRDefault="009F6EDC" w:rsidP="00F016BC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C3469A" w14:textId="0BA6DB62" w:rsidR="009F6EDC" w:rsidRPr="001004BD" w:rsidRDefault="009F6EDC" w:rsidP="00F016BC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ั่นใจ</w:t>
            </w:r>
            <w:r w:rsidR="00D56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ย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96658D7" w14:textId="61AF073E" w:rsidR="009F6EDC" w:rsidRPr="001004BD" w:rsidRDefault="00D56D89" w:rsidP="00F016BC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่นใจบ้างจนถึงค่อนข้างมาก</w:t>
            </w:r>
          </w:p>
        </w:tc>
        <w:tc>
          <w:tcPr>
            <w:tcW w:w="11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166B0CDF" w14:textId="629880EB" w:rsidR="009F6EDC" w:rsidRPr="001004BD" w:rsidRDefault="009F6EDC" w:rsidP="00F016BC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0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่นใจ</w:t>
            </w:r>
            <w:r w:rsidR="00D56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1004BD" w:rsidRPr="00D56D89" w14:paraId="6B86EBD1" w14:textId="77777777" w:rsidTr="00D56D89">
        <w:tc>
          <w:tcPr>
            <w:tcW w:w="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E2CA8E" w14:textId="678A746A" w:rsidR="00934DEB" w:rsidRPr="00D56D89" w:rsidRDefault="00BA502B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D816BBF" w14:textId="560BF73B" w:rsidR="00934DEB" w:rsidRPr="00D56D89" w:rsidRDefault="00D220D4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ั่นใจแค่ไหน ในการช่วยเหลือดูแล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ไม่ให้สภา</w:t>
            </w:r>
            <w:r w:rsidR="00B45A34"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ของโรค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ย่ลง</w:t>
            </w:r>
            <w:r w:rsidR="00D1256A" w:rsidRPr="00D56D89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ะไม่ให้เกิดอาการกำเริบ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0F6722" w14:textId="7D8B73C1" w:rsidR="00934DEB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48129" w14:textId="7BEE24E7" w:rsidR="00934DEB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0BB465" w14:textId="7A0ABBDC" w:rsidR="00934DEB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1470DE" w14:textId="08D5D033" w:rsidR="00934DEB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43AB6E2" w14:textId="0DA0EFF3" w:rsidR="00934DEB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004BD" w:rsidRPr="00D56D89" w14:paraId="486B7277" w14:textId="77777777" w:rsidTr="00D56D89"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A47A2" w14:textId="30C26B36" w:rsidR="00C34E84" w:rsidRPr="00D56D89" w:rsidRDefault="00BA502B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61AF654" w14:textId="7B83771C" w:rsidR="00C34E84" w:rsidRPr="00D56D89" w:rsidRDefault="00D220D4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ั่นใจแค่ไหน ในการช่วยเหลือดูแลให้คนไข้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ฏิบัติตัวตามแผนการรักษาที่ได้รับ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68E49C" w14:textId="13E4F264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170452" w14:textId="5133A3C5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0D9ADA" w14:textId="451E944F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FA6799" w14:textId="412C6913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5654094" w14:textId="5FC7D797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004BD" w:rsidRPr="00D56D89" w14:paraId="40F85E5F" w14:textId="77777777" w:rsidTr="00D56D89"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CFE35" w14:textId="2AABC5F5" w:rsidR="00C34E84" w:rsidRPr="00D56D89" w:rsidRDefault="00BA502B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7D125C6" w14:textId="28100D6C" w:rsidR="00C34E84" w:rsidRPr="00D56D89" w:rsidRDefault="00D220D4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ั่นใจแค่ไหน ในการช่วยเหลือดูแลให้คนไข้ปฏิบัติตัว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ย่างเคร่งครัด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การรักษาที่ได้รับ ไม่ว่าจะยุ่งยากเพียงใดก็ตาม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A2F3B2" w14:textId="10A6A5F5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6BDA8B" w14:textId="64396345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ABC908" w14:textId="08A241E9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4C1D22" w14:textId="53C73413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7068A67" w14:textId="1C25B218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004BD" w:rsidRPr="00D56D89" w14:paraId="6F941C53" w14:textId="77777777" w:rsidTr="00D56D89"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04169" w14:textId="63B75782" w:rsidR="00C34E84" w:rsidRPr="00D56D89" w:rsidRDefault="00BA502B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A4A377A" w14:textId="2E531D33" w:rsidR="00C34E84" w:rsidRPr="00D56D89" w:rsidRDefault="00D220D4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ั่นใจแค่ไหน ว่าตนเองสามารถ</w:t>
            </w:r>
            <w:r w:rsid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ฝ้าสังเกตติดตามสภาพร่างกาย และอารมณ์จิตใจ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นไข้ได้อย่างสม่ำเสมอ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3F3775" w14:textId="6D2DF97D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3F722C" w14:textId="17C92826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0BE6C4" w14:textId="1B15F779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A0AC71" w14:textId="34C3A33E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B045093" w14:textId="505A4389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004BD" w:rsidRPr="00D56D89" w14:paraId="6A2C89C1" w14:textId="77777777" w:rsidTr="00D56D89"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45224" w14:textId="255ACA6A" w:rsidR="00C34E84" w:rsidRPr="00D56D89" w:rsidRDefault="00BA502B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900266" w14:textId="24B1677F" w:rsidR="00C34E84" w:rsidRPr="00D56D89" w:rsidRDefault="00D220D4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ั่นใจแค่ไหน ว่าตนเองสามารถปฏิบัติได้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ย่างเคร่งครัด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ฝ้าสังเกตติดตามสภาพร่างกาย และอารมณ์จิตใจของคนไข้ ไม่ว่าจะยุ่งยากเพียงใดก็ตาม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8DC4B" w14:textId="6349B9DA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E80FE6" w14:textId="1E6BD336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B6BE8E" w14:textId="2992917D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8F273" w14:textId="76E43E33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C3A0DB4" w14:textId="2D3329E8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004BD" w:rsidRPr="00D56D89" w14:paraId="7A52CE61" w14:textId="77777777" w:rsidTr="00D56D89"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0969E" w14:textId="337C30A1" w:rsidR="00C34E84" w:rsidRPr="00D56D89" w:rsidRDefault="00BA502B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45EFF05" w14:textId="5FC3821B" w:rsidR="00C34E84" w:rsidRPr="00D56D89" w:rsidRDefault="00D220D4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ั่นใจแค่ไหน ว่าตนเองสามารถ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รวจจับความผิดปกติที่เกิดขึ้น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สุขภาพของคนไข้ </w:t>
            </w:r>
            <w:r w:rsid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เปลี่ยนแปลงแย่ลง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6A3192" w14:textId="1EDB7B08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FC5DD9" w14:textId="650B9BE6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A8FCF7" w14:textId="0968B707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FD4CE0" w14:textId="11422D4F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47AE93F" w14:textId="32D0F828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004BD" w:rsidRPr="00D56D89" w14:paraId="77294D5C" w14:textId="77777777" w:rsidTr="00D56D89"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BC485" w14:textId="20349639" w:rsidR="00C34E84" w:rsidRPr="00D56D89" w:rsidRDefault="00BA502B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F6F0FF0" w14:textId="27A8FA39" w:rsidR="00C34E84" w:rsidRPr="00D56D89" w:rsidRDefault="00D220D4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ั่นใจแค่ไหน ในความสามารถของตนเองที่จะ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เมินได้ถึงความเร่งด่วน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การผิดปกติที่เกิดขึ้นกับคนไข้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C33A11" w14:textId="15CCE2D0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97436B" w14:textId="7025F597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021DEA" w14:textId="7B4B8C40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4273C6" w14:textId="1C5070C2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0603DA2" w14:textId="55027F8B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004BD" w:rsidRPr="00D56D89" w14:paraId="3BDBCD29" w14:textId="77777777" w:rsidTr="00D56D89"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4C7E3" w14:textId="4508B2C4" w:rsidR="00C34E84" w:rsidRPr="00D56D89" w:rsidRDefault="00BA502B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8F523D5" w14:textId="479F5168" w:rsidR="00C34E84" w:rsidRPr="00D56D89" w:rsidRDefault="00D220D4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ั่นใจแค่ไหน ในความสามารถของตนเองที่จะ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ำบางสิ่งบางอย่าง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อาการของคนไข้ บรรเทาลงได้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6C9072" w14:textId="5BE3D2C2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EE5F2C" w14:textId="4E193F75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C5FB44" w14:textId="39A44352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454934" w14:textId="6DB77621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0162024" w14:textId="323BCBEC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004BD" w:rsidRPr="00D56D89" w14:paraId="5B77FF6D" w14:textId="77777777" w:rsidTr="00D56D89"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FD7CE" w14:textId="4ABF848B" w:rsidR="00C34E84" w:rsidRPr="00D56D89" w:rsidRDefault="00BA502B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6A6D15B" w14:textId="658B7D56" w:rsidR="00C34E84" w:rsidRPr="00D56D89" w:rsidRDefault="00D220D4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ั่นใจแค่ไหน ว่าตนเอง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ยังคงสามารถ</w:t>
            </w:r>
            <w:r w:rsid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  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ธีการต่างๆ ในการบรรเทาอาการของคนไข้ได้ ไม่ว่าจะยุ่งยากเพียงใดก็ตาม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BA4988" w14:textId="3B0AE0FF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A3A619" w14:textId="2B665C52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27CFB1" w14:textId="10F08CC9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57A57F" w14:textId="7755AA12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174DE10" w14:textId="2C6A7771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004BD" w:rsidRPr="00D56D89" w14:paraId="7FEB88D6" w14:textId="77777777" w:rsidTr="00D56D89">
        <w:tc>
          <w:tcPr>
            <w:tcW w:w="693" w:type="dxa"/>
            <w:tcBorders>
              <w:top w:val="single" w:sz="4" w:space="0" w:color="auto"/>
              <w:left w:val="nil"/>
              <w:right w:val="nil"/>
            </w:tcBorders>
          </w:tcPr>
          <w:p w14:paraId="54515F6C" w14:textId="2A02F95D" w:rsidR="00C34E84" w:rsidRPr="00D56D89" w:rsidRDefault="00BA502B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50C69510" w14:textId="2A7214C7" w:rsidR="00C34E84" w:rsidRPr="00D56D89" w:rsidRDefault="00D220D4" w:rsidP="00632F19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านมั่นใจแค่ไหน 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นการประเมิน</w:t>
            </w:r>
            <w:r w:rsidR="001E6657"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ว่า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วิธีการช่วยเหลือดูแล</w:t>
            </w: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อยู่นี้</w:t>
            </w:r>
            <w:r w:rsidR="00B81F62"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6657"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หรือไม่ดีสำหรับคนไข้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D51770D" w14:textId="0B74EA1E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95131AB" w14:textId="1F463FFE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AEB6860" w14:textId="6511A480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410235C" w14:textId="70E0A94D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right w:val="nil"/>
            </w:tcBorders>
          </w:tcPr>
          <w:p w14:paraId="5A295D42" w14:textId="75CBD0E7" w:rsidR="00C34E84" w:rsidRPr="00D56D89" w:rsidRDefault="00C34E84" w:rsidP="00632F19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19ABDBEC" w14:textId="77777777" w:rsidR="00D56D89" w:rsidRDefault="000151F6" w:rsidP="004A28AD">
      <w:pPr>
        <w:spacing w:after="0" w:line="480" w:lineRule="auto"/>
        <w:rPr>
          <w:rFonts w:ascii="Georgia" w:hAnsi="Georgia" w:cs="TH SarabunPSK"/>
          <w:b/>
          <w:bCs/>
          <w:szCs w:val="22"/>
        </w:rPr>
      </w:pPr>
      <w:r w:rsidRPr="001019CB">
        <w:rPr>
          <w:rFonts w:ascii="Georgia" w:hAnsi="Georgia" w:cs="TH SarabunPSK"/>
          <w:b/>
          <w:bCs/>
          <w:szCs w:val="22"/>
        </w:rPr>
        <w:tab/>
      </w:r>
    </w:p>
    <w:p w14:paraId="39074201" w14:textId="180B9EEC" w:rsidR="00D56D89" w:rsidRDefault="00A46224" w:rsidP="004A28AD">
      <w:pPr>
        <w:spacing w:after="0" w:line="480" w:lineRule="auto"/>
        <w:rPr>
          <w:rFonts w:ascii="TH SarabunPSK" w:hAnsi="TH SarabunPSK" w:cs="TH SarabunPSK"/>
          <w:sz w:val="24"/>
          <w:szCs w:val="32"/>
        </w:rPr>
      </w:pPr>
      <w:r w:rsidRPr="00A46224">
        <w:rPr>
          <w:rFonts w:ascii="TH SarabunPSK" w:hAnsi="TH SarabunPSK" w:cs="TH SarabunPSK" w:hint="cs"/>
          <w:sz w:val="24"/>
          <w:szCs w:val="32"/>
          <w:cs/>
        </w:rPr>
        <w:t>ขอขอบคุณที่ท่านตอบแบบสอบถาม</w:t>
      </w:r>
    </w:p>
    <w:p w14:paraId="10DC9064" w14:textId="789BF8D5" w:rsidR="00A46224" w:rsidRDefault="00A46224" w:rsidP="004A28AD">
      <w:pPr>
        <w:spacing w:after="0" w:line="480" w:lineRule="auto"/>
        <w:rPr>
          <w:rFonts w:ascii="TH SarabunPSK" w:hAnsi="TH SarabunPSK" w:cs="TH SarabunPSK"/>
          <w:sz w:val="24"/>
          <w:szCs w:val="32"/>
        </w:rPr>
      </w:pPr>
    </w:p>
    <w:p w14:paraId="12A5FF8A" w14:textId="054903DD" w:rsidR="00A46224" w:rsidRDefault="00A46224" w:rsidP="004A28AD">
      <w:pPr>
        <w:spacing w:after="0" w:line="480" w:lineRule="auto"/>
        <w:rPr>
          <w:rFonts w:ascii="TH SarabunPSK" w:hAnsi="TH SarabunPSK" w:cs="TH SarabunPSK"/>
          <w:sz w:val="24"/>
          <w:szCs w:val="32"/>
        </w:rPr>
      </w:pPr>
    </w:p>
    <w:p w14:paraId="5D25E7A3" w14:textId="77777777" w:rsidR="00A46224" w:rsidRDefault="00A46224" w:rsidP="004A28AD">
      <w:pPr>
        <w:spacing w:after="0" w:line="480" w:lineRule="auto"/>
        <w:rPr>
          <w:rFonts w:ascii="Georgia" w:hAnsi="Georgia" w:cs="TH SarabunPSK"/>
          <w:b/>
          <w:bCs/>
          <w:szCs w:val="22"/>
        </w:rPr>
      </w:pPr>
    </w:p>
    <w:p w14:paraId="3682ABE3" w14:textId="77777777" w:rsidR="00AF3286" w:rsidRDefault="00AF3286" w:rsidP="004A28AD">
      <w:pPr>
        <w:spacing w:after="0" w:line="480" w:lineRule="auto"/>
        <w:rPr>
          <w:rFonts w:ascii="Georgia" w:hAnsi="Georgia" w:cs="TH SarabunPSK"/>
          <w:b/>
          <w:bCs/>
          <w:szCs w:val="22"/>
        </w:rPr>
      </w:pPr>
    </w:p>
    <w:p w14:paraId="3AEA4934" w14:textId="77777777" w:rsidR="00D56D89" w:rsidRDefault="00D56D89" w:rsidP="004A28AD">
      <w:pPr>
        <w:spacing w:after="0" w:line="480" w:lineRule="auto"/>
        <w:rPr>
          <w:rFonts w:ascii="Georgia" w:hAnsi="Georgia" w:cs="TH SarabunPSK"/>
          <w:b/>
          <w:bCs/>
          <w:szCs w:val="22"/>
        </w:rPr>
      </w:pPr>
    </w:p>
    <w:p w14:paraId="37E7F3C3" w14:textId="77777777" w:rsidR="00D56D89" w:rsidRDefault="00D56D89" w:rsidP="004A28AD">
      <w:pPr>
        <w:spacing w:after="0" w:line="480" w:lineRule="auto"/>
        <w:rPr>
          <w:rFonts w:ascii="Georgia" w:hAnsi="Georgia" w:cs="TH SarabunPSK"/>
          <w:b/>
          <w:bCs/>
          <w:szCs w:val="22"/>
        </w:rPr>
      </w:pPr>
    </w:p>
    <w:p w14:paraId="7C6E4CE8" w14:textId="587F4AFE" w:rsidR="00B26E24" w:rsidRPr="001019CB" w:rsidRDefault="001019CB" w:rsidP="00D56D89">
      <w:pPr>
        <w:spacing w:after="0" w:line="480" w:lineRule="auto"/>
        <w:ind w:firstLine="720"/>
        <w:rPr>
          <w:rFonts w:ascii="Georgia" w:hAnsi="Georgia" w:cs="TH SarabunPSK"/>
          <w:b/>
          <w:bCs/>
          <w:szCs w:val="22"/>
        </w:rPr>
      </w:pPr>
      <w:r>
        <w:rPr>
          <w:rFonts w:ascii="Georgia" w:hAnsi="Georgia" w:cs="TH SarabunPSK"/>
          <w:b/>
          <w:bCs/>
          <w:szCs w:val="22"/>
        </w:rPr>
        <w:t xml:space="preserve">Translated </w:t>
      </w:r>
      <w:r w:rsidR="00074E9A" w:rsidRPr="001019CB">
        <w:rPr>
          <w:rFonts w:ascii="Georgia" w:hAnsi="Georgia" w:cs="TH SarabunPSK"/>
          <w:b/>
          <w:bCs/>
          <w:szCs w:val="22"/>
        </w:rPr>
        <w:t>by</w:t>
      </w:r>
    </w:p>
    <w:p w14:paraId="48E002F3" w14:textId="27B5808A" w:rsidR="00074E9A" w:rsidRPr="001019CB" w:rsidRDefault="00074E9A" w:rsidP="004A28AD">
      <w:pPr>
        <w:spacing w:after="0" w:line="480" w:lineRule="auto"/>
        <w:rPr>
          <w:rFonts w:ascii="Georgia" w:hAnsi="Georgia" w:cs="TH SarabunPSK"/>
          <w:szCs w:val="22"/>
        </w:rPr>
      </w:pPr>
      <w:r>
        <w:rPr>
          <w:rFonts w:ascii="Georgia" w:hAnsi="Georgia" w:cs="TH SarabunPSK"/>
          <w:sz w:val="24"/>
          <w:szCs w:val="24"/>
        </w:rPr>
        <w:tab/>
      </w:r>
      <w:r w:rsidRPr="001019CB">
        <w:rPr>
          <w:rFonts w:ascii="Georgia" w:hAnsi="Georgia" w:cs="TH SarabunPSK"/>
          <w:szCs w:val="22"/>
        </w:rPr>
        <w:tab/>
        <w:t>Jom Suwanno, PhD, RN, FHEA</w:t>
      </w:r>
    </w:p>
    <w:p w14:paraId="7910ED85" w14:textId="49C5A8D4" w:rsidR="00074E9A" w:rsidRPr="001019CB" w:rsidRDefault="00074E9A" w:rsidP="004A28AD">
      <w:pPr>
        <w:spacing w:after="0" w:line="480" w:lineRule="auto"/>
        <w:rPr>
          <w:rFonts w:ascii="Georgia" w:hAnsi="Georgia" w:cs="TH SarabunPSK"/>
          <w:szCs w:val="22"/>
        </w:rPr>
      </w:pPr>
      <w:r w:rsidRPr="001019CB">
        <w:rPr>
          <w:rFonts w:ascii="Georgia" w:hAnsi="Georgia" w:cs="TH SarabunPSK"/>
          <w:szCs w:val="22"/>
        </w:rPr>
        <w:tab/>
      </w:r>
      <w:r w:rsidRPr="001019CB">
        <w:rPr>
          <w:rFonts w:ascii="Georgia" w:hAnsi="Georgia" w:cs="TH SarabunPSK"/>
          <w:szCs w:val="22"/>
        </w:rPr>
        <w:tab/>
        <w:t>Associate Professor</w:t>
      </w:r>
    </w:p>
    <w:p w14:paraId="3EEABC5C" w14:textId="47754B84" w:rsidR="001019CB" w:rsidRPr="001019CB" w:rsidRDefault="001019CB" w:rsidP="004A28AD">
      <w:pPr>
        <w:spacing w:after="0" w:line="480" w:lineRule="auto"/>
        <w:rPr>
          <w:rFonts w:ascii="Georgia" w:hAnsi="Georgia" w:cs="TH SarabunPSK"/>
          <w:szCs w:val="22"/>
        </w:rPr>
      </w:pPr>
      <w:r w:rsidRPr="001019CB">
        <w:rPr>
          <w:rFonts w:ascii="Georgia" w:hAnsi="Georgia" w:cs="TH SarabunPSK"/>
          <w:szCs w:val="22"/>
        </w:rPr>
        <w:tab/>
      </w:r>
      <w:r w:rsidRPr="001019CB">
        <w:rPr>
          <w:rFonts w:ascii="Georgia" w:hAnsi="Georgia" w:cs="TH SarabunPSK"/>
          <w:szCs w:val="22"/>
        </w:rPr>
        <w:tab/>
        <w:t xml:space="preserve">Chair, Master of Nursing Science Program in Adult and Gerontological Nursing </w:t>
      </w:r>
    </w:p>
    <w:p w14:paraId="3D855308" w14:textId="28C8E656" w:rsidR="00074E9A" w:rsidRPr="001019CB" w:rsidRDefault="00074E9A" w:rsidP="004A28AD">
      <w:pPr>
        <w:spacing w:after="0" w:line="480" w:lineRule="auto"/>
        <w:rPr>
          <w:rFonts w:ascii="Georgia" w:hAnsi="Georgia" w:cs="TH SarabunPSK"/>
          <w:szCs w:val="22"/>
        </w:rPr>
      </w:pPr>
      <w:r w:rsidRPr="001019CB">
        <w:rPr>
          <w:rFonts w:ascii="Georgia" w:hAnsi="Georgia" w:cs="TH SarabunPSK"/>
          <w:szCs w:val="22"/>
        </w:rPr>
        <w:tab/>
      </w:r>
      <w:r w:rsidRPr="001019CB">
        <w:rPr>
          <w:rFonts w:ascii="Georgia" w:hAnsi="Georgia" w:cs="TH SarabunPSK"/>
          <w:szCs w:val="22"/>
        </w:rPr>
        <w:tab/>
      </w:r>
      <w:proofErr w:type="spellStart"/>
      <w:r w:rsidRPr="001019CB">
        <w:rPr>
          <w:rFonts w:ascii="Georgia" w:hAnsi="Georgia" w:cs="TH SarabunPSK"/>
          <w:szCs w:val="22"/>
        </w:rPr>
        <w:t>Walailak</w:t>
      </w:r>
      <w:proofErr w:type="spellEnd"/>
      <w:r w:rsidRPr="001019CB">
        <w:rPr>
          <w:rFonts w:ascii="Georgia" w:hAnsi="Georgia" w:cs="TH SarabunPSK"/>
          <w:szCs w:val="22"/>
        </w:rPr>
        <w:t xml:space="preserve"> University School of Nursing</w:t>
      </w:r>
    </w:p>
    <w:p w14:paraId="3E39386D" w14:textId="25D50821" w:rsidR="004A28AD" w:rsidRPr="001019CB" w:rsidRDefault="004A28AD" w:rsidP="004A28AD">
      <w:pPr>
        <w:spacing w:after="0" w:line="480" w:lineRule="auto"/>
        <w:rPr>
          <w:rFonts w:ascii="Georgia" w:hAnsi="Georgia" w:cs="TH SarabunPSK"/>
          <w:szCs w:val="22"/>
        </w:rPr>
      </w:pPr>
      <w:r w:rsidRPr="001019CB">
        <w:rPr>
          <w:rFonts w:ascii="Georgia" w:hAnsi="Georgia" w:cs="TH SarabunPSK"/>
          <w:szCs w:val="22"/>
        </w:rPr>
        <w:tab/>
      </w:r>
      <w:r w:rsidRPr="001019CB">
        <w:rPr>
          <w:rFonts w:ascii="Georgia" w:hAnsi="Georgia" w:cs="TH SarabunPSK"/>
          <w:szCs w:val="22"/>
        </w:rPr>
        <w:tab/>
        <w:t xml:space="preserve">222 </w:t>
      </w:r>
      <w:proofErr w:type="spellStart"/>
      <w:r w:rsidRPr="001019CB">
        <w:rPr>
          <w:rFonts w:ascii="Georgia" w:hAnsi="Georgia" w:cs="TH SarabunPSK"/>
          <w:szCs w:val="22"/>
        </w:rPr>
        <w:t>Thaiburi</w:t>
      </w:r>
      <w:proofErr w:type="spellEnd"/>
      <w:r w:rsidRPr="001019CB">
        <w:rPr>
          <w:rFonts w:ascii="Georgia" w:hAnsi="Georgia" w:cs="TH SarabunPSK"/>
          <w:szCs w:val="22"/>
        </w:rPr>
        <w:t xml:space="preserve">, </w:t>
      </w:r>
      <w:proofErr w:type="spellStart"/>
      <w:r w:rsidRPr="001019CB">
        <w:rPr>
          <w:rFonts w:ascii="Georgia" w:hAnsi="Georgia" w:cs="TH SarabunPSK"/>
          <w:szCs w:val="22"/>
        </w:rPr>
        <w:t>Tasala</w:t>
      </w:r>
      <w:proofErr w:type="spellEnd"/>
      <w:r w:rsidRPr="001019CB">
        <w:rPr>
          <w:rFonts w:ascii="Georgia" w:hAnsi="Georgia" w:cs="TH SarabunPSK"/>
          <w:szCs w:val="22"/>
        </w:rPr>
        <w:t>, Nakhon Si Thammarat 80160 Thailand</w:t>
      </w:r>
    </w:p>
    <w:p w14:paraId="78A5B267" w14:textId="10FE84A4" w:rsidR="004A28AD" w:rsidRPr="001019CB" w:rsidRDefault="004A28AD" w:rsidP="004A28AD">
      <w:pPr>
        <w:spacing w:after="0" w:line="480" w:lineRule="auto"/>
        <w:rPr>
          <w:rFonts w:ascii="Georgia" w:hAnsi="Georgia" w:cs="TH SarabunPSK"/>
          <w:szCs w:val="22"/>
        </w:rPr>
      </w:pPr>
      <w:r w:rsidRPr="001019CB">
        <w:rPr>
          <w:rFonts w:ascii="Georgia" w:hAnsi="Georgia" w:cs="TH SarabunPSK"/>
          <w:szCs w:val="22"/>
        </w:rPr>
        <w:tab/>
      </w:r>
      <w:r w:rsidRPr="001019CB">
        <w:rPr>
          <w:rFonts w:ascii="Georgia" w:hAnsi="Georgia" w:cs="TH SarabunPSK"/>
          <w:szCs w:val="22"/>
        </w:rPr>
        <w:tab/>
        <w:t>(W) +66 7567 2101</w:t>
      </w:r>
    </w:p>
    <w:p w14:paraId="0F333CB5" w14:textId="02B1549B" w:rsidR="004A28AD" w:rsidRPr="001019CB" w:rsidRDefault="004A28AD" w:rsidP="004A28AD">
      <w:pPr>
        <w:spacing w:after="0" w:line="480" w:lineRule="auto"/>
        <w:rPr>
          <w:rFonts w:ascii="Georgia" w:hAnsi="Georgia" w:cs="TH SarabunPSK"/>
          <w:szCs w:val="22"/>
        </w:rPr>
      </w:pPr>
      <w:r w:rsidRPr="001019CB">
        <w:rPr>
          <w:rFonts w:ascii="Georgia" w:hAnsi="Georgia" w:cs="TH SarabunPSK"/>
          <w:szCs w:val="22"/>
        </w:rPr>
        <w:tab/>
      </w:r>
      <w:r w:rsidRPr="001019CB">
        <w:rPr>
          <w:rFonts w:ascii="Georgia" w:hAnsi="Georgia" w:cs="TH SarabunPSK"/>
          <w:szCs w:val="22"/>
        </w:rPr>
        <w:tab/>
        <w:t>E-mail: sjom@wu.ac.th</w:t>
      </w:r>
    </w:p>
    <w:p w14:paraId="417BEC5B" w14:textId="6B222AAD" w:rsidR="004A28AD" w:rsidRDefault="004A28AD" w:rsidP="004A28AD">
      <w:pPr>
        <w:spacing w:after="0" w:line="480" w:lineRule="auto"/>
        <w:rPr>
          <w:rFonts w:ascii="Georgia" w:hAnsi="Georgia" w:cs="TH SarabunPSK"/>
          <w:sz w:val="24"/>
          <w:szCs w:val="24"/>
        </w:rPr>
      </w:pPr>
      <w:r>
        <w:rPr>
          <w:rFonts w:ascii="Georgia" w:hAnsi="Georgia" w:cs="TH SarabunPSK"/>
          <w:sz w:val="24"/>
          <w:szCs w:val="24"/>
        </w:rPr>
        <w:tab/>
      </w:r>
      <w:r>
        <w:rPr>
          <w:rFonts w:ascii="Georgia" w:hAnsi="Georgia" w:cs="TH SarabunPSK"/>
          <w:sz w:val="24"/>
          <w:szCs w:val="24"/>
        </w:rPr>
        <w:tab/>
      </w:r>
    </w:p>
    <w:p w14:paraId="18CC1D12" w14:textId="77777777" w:rsidR="00D271D7" w:rsidRPr="00074E9A" w:rsidRDefault="00D271D7" w:rsidP="004A28AD">
      <w:pPr>
        <w:spacing w:after="0" w:line="480" w:lineRule="auto"/>
        <w:rPr>
          <w:rFonts w:ascii="Georgia" w:hAnsi="Georgia" w:cs="TH SarabunPSK"/>
          <w:sz w:val="24"/>
          <w:szCs w:val="24"/>
        </w:rPr>
      </w:pPr>
    </w:p>
    <w:p w14:paraId="6CE64F74" w14:textId="3D051AB1" w:rsidR="00074E9A" w:rsidRPr="00265BF4" w:rsidRDefault="00074E9A" w:rsidP="00AF3286">
      <w:pPr>
        <w:spacing w:after="0" w:line="480" w:lineRule="auto"/>
        <w:rPr>
          <w:rFonts w:ascii="Georgia" w:hAnsi="Georgia" w:cs="TH SarabunPSK"/>
          <w:szCs w:val="22"/>
        </w:rPr>
      </w:pPr>
      <w:r w:rsidRPr="00AF3286">
        <w:rPr>
          <w:rFonts w:ascii="Georgia" w:hAnsi="Georgia" w:cs="TH SarabunPSK"/>
          <w:szCs w:val="22"/>
        </w:rPr>
        <w:tab/>
      </w:r>
      <w:r w:rsidR="00AF3286" w:rsidRPr="00AF3286">
        <w:rPr>
          <w:rFonts w:ascii="Georgia" w:hAnsi="Georgia" w:cs="TH SarabunPSK"/>
          <w:szCs w:val="22"/>
          <w:cs/>
        </w:rPr>
        <w:tab/>
      </w:r>
      <w:proofErr w:type="spellStart"/>
      <w:r w:rsidR="00AF3286" w:rsidRPr="00265BF4">
        <w:rPr>
          <w:rFonts w:ascii="Georgia" w:hAnsi="Georgia" w:cs="TH SarabunPSK"/>
          <w:szCs w:val="22"/>
        </w:rPr>
        <w:t>Sadee</w:t>
      </w:r>
      <w:proofErr w:type="spellEnd"/>
      <w:r w:rsidR="00AF3286" w:rsidRPr="00265BF4">
        <w:rPr>
          <w:rFonts w:ascii="Georgia" w:hAnsi="Georgia" w:cs="TH SarabunPSK"/>
          <w:szCs w:val="22"/>
        </w:rPr>
        <w:t xml:space="preserve"> </w:t>
      </w:r>
      <w:proofErr w:type="spellStart"/>
      <w:r w:rsidR="00AF3286" w:rsidRPr="00265BF4">
        <w:rPr>
          <w:rFonts w:ascii="Georgia" w:hAnsi="Georgia" w:cs="TH SarabunPSK"/>
          <w:szCs w:val="22"/>
        </w:rPr>
        <w:t>Sait</w:t>
      </w:r>
      <w:r w:rsidR="00304696" w:rsidRPr="00265BF4">
        <w:rPr>
          <w:rFonts w:ascii="Georgia" w:hAnsi="Georgia" w:cs="TH SarabunPSK"/>
          <w:szCs w:val="22"/>
        </w:rPr>
        <w:t>h</w:t>
      </w:r>
      <w:r w:rsidR="00AF3286" w:rsidRPr="00265BF4">
        <w:rPr>
          <w:rFonts w:ascii="Georgia" w:hAnsi="Georgia" w:cs="TH SarabunPSK"/>
          <w:szCs w:val="22"/>
        </w:rPr>
        <w:t>ong</w:t>
      </w:r>
      <w:proofErr w:type="spellEnd"/>
      <w:r w:rsidR="00AF3286" w:rsidRPr="00265BF4">
        <w:rPr>
          <w:rFonts w:ascii="Georgia" w:hAnsi="Georgia" w:cs="TH SarabunPSK"/>
          <w:szCs w:val="22"/>
        </w:rPr>
        <w:t xml:space="preserve"> Hamilton, PhD, RN</w:t>
      </w:r>
    </w:p>
    <w:p w14:paraId="4E6AF382" w14:textId="26DFC8FB" w:rsidR="00AF3286" w:rsidRPr="00265BF4" w:rsidRDefault="00AF3286" w:rsidP="00AF3286">
      <w:pPr>
        <w:spacing w:after="0" w:line="480" w:lineRule="auto"/>
        <w:rPr>
          <w:rFonts w:ascii="Georgia" w:hAnsi="Georgia" w:cs="TH SarabunPSK"/>
          <w:szCs w:val="22"/>
        </w:rPr>
      </w:pPr>
      <w:r w:rsidRPr="00265BF4">
        <w:rPr>
          <w:rFonts w:ascii="Georgia" w:hAnsi="Georgia" w:cs="TH SarabunPSK"/>
          <w:szCs w:val="22"/>
        </w:rPr>
        <w:tab/>
      </w:r>
      <w:r w:rsidRPr="00265BF4">
        <w:rPr>
          <w:rFonts w:ascii="Georgia" w:hAnsi="Georgia" w:cs="TH SarabunPSK"/>
          <w:szCs w:val="22"/>
        </w:rPr>
        <w:tab/>
        <w:t xml:space="preserve">Lecturer </w:t>
      </w:r>
    </w:p>
    <w:p w14:paraId="197DEAD0" w14:textId="29190265" w:rsidR="00AF3286" w:rsidRPr="00265BF4" w:rsidRDefault="00AF3286" w:rsidP="00AF3286">
      <w:pPr>
        <w:spacing w:after="0" w:line="480" w:lineRule="auto"/>
        <w:rPr>
          <w:rFonts w:ascii="Georgia" w:hAnsi="Georgia" w:cs="TH SarabunPSK"/>
          <w:szCs w:val="22"/>
        </w:rPr>
      </w:pPr>
      <w:r w:rsidRPr="00265BF4">
        <w:rPr>
          <w:rFonts w:ascii="Georgia" w:hAnsi="Georgia" w:cs="TH SarabunPSK"/>
          <w:szCs w:val="22"/>
        </w:rPr>
        <w:tab/>
      </w:r>
      <w:r w:rsidRPr="00265BF4">
        <w:rPr>
          <w:rFonts w:ascii="Georgia" w:hAnsi="Georgia" w:cs="TH SarabunPSK"/>
          <w:szCs w:val="22"/>
        </w:rPr>
        <w:tab/>
      </w:r>
      <w:proofErr w:type="spellStart"/>
      <w:r w:rsidR="00304696" w:rsidRPr="00265BF4">
        <w:rPr>
          <w:rFonts w:ascii="Georgia" w:hAnsi="Georgia" w:cs="TH SarabunPSK"/>
          <w:szCs w:val="22"/>
        </w:rPr>
        <w:t>Boromarajonani</w:t>
      </w:r>
      <w:proofErr w:type="spellEnd"/>
      <w:r w:rsidR="00304696" w:rsidRPr="00265BF4">
        <w:rPr>
          <w:rFonts w:ascii="Georgia" w:hAnsi="Georgia" w:cs="TH SarabunPSK"/>
          <w:szCs w:val="22"/>
        </w:rPr>
        <w:t xml:space="preserve"> College of Nursing </w:t>
      </w:r>
      <w:proofErr w:type="spellStart"/>
      <w:r w:rsidR="00304696" w:rsidRPr="00265BF4">
        <w:rPr>
          <w:rFonts w:ascii="Georgia" w:hAnsi="Georgia" w:cs="TH SarabunPSK"/>
          <w:szCs w:val="22"/>
        </w:rPr>
        <w:t>Sanpasithiprasong</w:t>
      </w:r>
      <w:proofErr w:type="spellEnd"/>
    </w:p>
    <w:p w14:paraId="0EA5E922" w14:textId="52912BC9" w:rsidR="00AF3286" w:rsidRDefault="00AF3286" w:rsidP="00AF3286">
      <w:pPr>
        <w:spacing w:after="0" w:line="480" w:lineRule="auto"/>
        <w:rPr>
          <w:rFonts w:ascii="Georgia" w:hAnsi="Georgia" w:cs="TH SarabunPSK"/>
          <w:szCs w:val="22"/>
        </w:rPr>
      </w:pPr>
      <w:r w:rsidRPr="00265BF4">
        <w:rPr>
          <w:rFonts w:ascii="Georgia" w:hAnsi="Georgia" w:cs="TH SarabunPSK"/>
          <w:szCs w:val="22"/>
        </w:rPr>
        <w:tab/>
      </w:r>
      <w:r w:rsidRPr="00265BF4">
        <w:rPr>
          <w:rFonts w:ascii="Georgia" w:hAnsi="Georgia" w:cs="TH SarabunPSK"/>
          <w:szCs w:val="22"/>
        </w:rPr>
        <w:tab/>
      </w:r>
      <w:r w:rsidR="00304696" w:rsidRPr="00265BF4">
        <w:rPr>
          <w:rFonts w:ascii="Georgia" w:hAnsi="Georgia" w:cs="TH SarabunPSK"/>
          <w:szCs w:val="22"/>
        </w:rPr>
        <w:t xml:space="preserve">224 </w:t>
      </w:r>
      <w:proofErr w:type="spellStart"/>
      <w:r w:rsidR="00304696" w:rsidRPr="00265BF4">
        <w:rPr>
          <w:rFonts w:ascii="Georgia" w:hAnsi="Georgia" w:cs="TH SarabunPSK"/>
          <w:szCs w:val="22"/>
        </w:rPr>
        <w:t>Phon</w:t>
      </w:r>
      <w:proofErr w:type="spellEnd"/>
      <w:r w:rsidR="00304696" w:rsidRPr="00265BF4">
        <w:rPr>
          <w:rFonts w:ascii="Georgia" w:hAnsi="Georgia" w:cs="TH SarabunPSK"/>
          <w:szCs w:val="22"/>
        </w:rPr>
        <w:t xml:space="preserve"> Pan, Muang District, </w:t>
      </w:r>
      <w:proofErr w:type="spellStart"/>
      <w:r w:rsidR="00304696" w:rsidRPr="00265BF4">
        <w:rPr>
          <w:rFonts w:ascii="Georgia" w:hAnsi="Georgia" w:cs="TH SarabunPSK"/>
          <w:szCs w:val="22"/>
        </w:rPr>
        <w:t>Ubon</w:t>
      </w:r>
      <w:proofErr w:type="spellEnd"/>
      <w:r w:rsidR="00304696" w:rsidRPr="00265BF4">
        <w:rPr>
          <w:rFonts w:ascii="Georgia" w:hAnsi="Georgia" w:cs="TH SarabunPSK"/>
          <w:szCs w:val="22"/>
        </w:rPr>
        <w:t xml:space="preserve"> </w:t>
      </w:r>
      <w:proofErr w:type="spellStart"/>
      <w:r w:rsidR="00304696" w:rsidRPr="00265BF4">
        <w:rPr>
          <w:rFonts w:ascii="Georgia" w:hAnsi="Georgia" w:cs="TH SarabunPSK"/>
          <w:szCs w:val="22"/>
        </w:rPr>
        <w:t>Ratchathani</w:t>
      </w:r>
      <w:proofErr w:type="spellEnd"/>
      <w:r w:rsidR="00304696" w:rsidRPr="00265BF4">
        <w:rPr>
          <w:rFonts w:ascii="Georgia" w:hAnsi="Georgia" w:cs="TH SarabunPSK"/>
          <w:szCs w:val="22"/>
        </w:rPr>
        <w:t xml:space="preserve">, 34000 </w:t>
      </w:r>
      <w:r w:rsidRPr="00265BF4">
        <w:rPr>
          <w:rFonts w:ascii="Georgia" w:hAnsi="Georgia" w:cs="TH SarabunPSK"/>
          <w:szCs w:val="22"/>
        </w:rPr>
        <w:t>Thailand</w:t>
      </w:r>
    </w:p>
    <w:p w14:paraId="26499B28" w14:textId="6B214F7C" w:rsidR="00265BF4" w:rsidRPr="00265BF4" w:rsidRDefault="00265BF4" w:rsidP="00AF3286">
      <w:pPr>
        <w:spacing w:after="0" w:line="480" w:lineRule="auto"/>
        <w:rPr>
          <w:rFonts w:ascii="Georgia" w:hAnsi="Georgia" w:cs="TH SarabunPSK"/>
          <w:szCs w:val="22"/>
        </w:rPr>
      </w:pPr>
      <w:r>
        <w:rPr>
          <w:rFonts w:ascii="Georgia" w:hAnsi="Georgia" w:cs="TH SarabunPSK"/>
          <w:szCs w:val="22"/>
          <w:cs/>
        </w:rPr>
        <w:tab/>
      </w:r>
      <w:r>
        <w:rPr>
          <w:rFonts w:ascii="Georgia" w:hAnsi="Georgia" w:cs="TH SarabunPSK"/>
          <w:szCs w:val="22"/>
          <w:cs/>
        </w:rPr>
        <w:tab/>
      </w:r>
      <w:r>
        <w:rPr>
          <w:rFonts w:ascii="Georgia" w:hAnsi="Georgia" w:cs="TH SarabunPSK" w:hint="cs"/>
          <w:szCs w:val="22"/>
          <w:cs/>
        </w:rPr>
        <w:t>(</w:t>
      </w:r>
      <w:r>
        <w:rPr>
          <w:rFonts w:ascii="Georgia" w:hAnsi="Georgia" w:cs="TH SarabunPSK"/>
          <w:szCs w:val="22"/>
        </w:rPr>
        <w:t>W) +66 4525 5462</w:t>
      </w:r>
    </w:p>
    <w:p w14:paraId="6FA54313" w14:textId="4EB0AE79" w:rsidR="00D271D7" w:rsidRPr="001019CB" w:rsidRDefault="00265BF4" w:rsidP="00D271D7">
      <w:pPr>
        <w:spacing w:after="0" w:line="480" w:lineRule="auto"/>
        <w:rPr>
          <w:rFonts w:ascii="Georgia" w:hAnsi="Georgia" w:cs="TH SarabunPSK"/>
          <w:szCs w:val="22"/>
        </w:rPr>
      </w:pPr>
      <w:r>
        <w:rPr>
          <w:rFonts w:ascii="Georgia" w:hAnsi="Georgia" w:cs="TH SarabunPSK"/>
          <w:szCs w:val="22"/>
          <w:cs/>
        </w:rPr>
        <w:tab/>
      </w:r>
      <w:r>
        <w:rPr>
          <w:rFonts w:ascii="Georgia" w:hAnsi="Georgia" w:cs="TH SarabunPSK"/>
          <w:szCs w:val="22"/>
          <w:cs/>
        </w:rPr>
        <w:tab/>
      </w:r>
      <w:r w:rsidR="00D271D7" w:rsidRPr="001019CB">
        <w:rPr>
          <w:rFonts w:ascii="Georgia" w:hAnsi="Georgia" w:cs="TH SarabunPSK"/>
          <w:szCs w:val="22"/>
        </w:rPr>
        <w:t xml:space="preserve">E-mail: </w:t>
      </w:r>
      <w:r w:rsidR="00D271D7">
        <w:rPr>
          <w:rFonts w:ascii="Georgia" w:hAnsi="Georgia" w:cs="TH SarabunPSK"/>
          <w:szCs w:val="22"/>
        </w:rPr>
        <w:t>sadee@bcnsp.ac.th</w:t>
      </w:r>
    </w:p>
    <w:p w14:paraId="016F301A" w14:textId="320B23BE" w:rsidR="00265BF4" w:rsidRPr="001019CB" w:rsidRDefault="00265BF4" w:rsidP="00AF3286">
      <w:pPr>
        <w:spacing w:after="0" w:line="480" w:lineRule="auto"/>
        <w:rPr>
          <w:rFonts w:ascii="Georgia" w:hAnsi="Georgia" w:cs="TH SarabunPSK"/>
          <w:szCs w:val="22"/>
        </w:rPr>
      </w:pPr>
    </w:p>
    <w:p w14:paraId="5B3F4B84" w14:textId="0EAA46B3" w:rsidR="00AF3286" w:rsidRPr="00AF3286" w:rsidRDefault="00AF3286" w:rsidP="00AF3286">
      <w:pPr>
        <w:spacing w:after="0" w:line="240" w:lineRule="auto"/>
        <w:rPr>
          <w:rFonts w:ascii="Georgia" w:hAnsi="Georgia" w:cs="TH SarabunPSK"/>
          <w:szCs w:val="22"/>
          <w:cs/>
        </w:rPr>
      </w:pPr>
    </w:p>
    <w:sectPr w:rsidR="00AF3286" w:rsidRPr="00AF3286" w:rsidSect="000151F6">
      <w:headerReference w:type="default" r:id="rId7"/>
      <w:footerReference w:type="default" r:id="rId8"/>
      <w:type w:val="continuous"/>
      <w:pgSz w:w="11906" w:h="16838"/>
      <w:pgMar w:top="1440" w:right="709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E9B3" w14:textId="77777777" w:rsidR="00F11B03" w:rsidRDefault="00F11B03" w:rsidP="004E2185">
      <w:pPr>
        <w:spacing w:after="0" w:line="240" w:lineRule="auto"/>
      </w:pPr>
      <w:r>
        <w:separator/>
      </w:r>
    </w:p>
  </w:endnote>
  <w:endnote w:type="continuationSeparator" w:id="0">
    <w:p w14:paraId="3C74D210" w14:textId="77777777" w:rsidR="00F11B03" w:rsidRDefault="00F11B03" w:rsidP="004E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44B4" w14:textId="2B28F6ED" w:rsidR="00B5338C" w:rsidRPr="003122B5" w:rsidRDefault="000151F6" w:rsidP="006A4B39">
    <w:pPr>
      <w:spacing w:after="0" w:line="240" w:lineRule="auto"/>
      <w:rPr>
        <w:rFonts w:ascii="Georgia" w:hAnsi="Georgia"/>
        <w:sz w:val="18"/>
        <w:szCs w:val="22"/>
      </w:rPr>
    </w:pPr>
    <w:r w:rsidRPr="003122B5">
      <w:rPr>
        <w:rFonts w:ascii="Georgia" w:hAnsi="Georgia" w:cs="TH SarabunPSK"/>
        <w:szCs w:val="22"/>
      </w:rPr>
      <w:t>Caregiver Self-Efficacy Scale Thai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A0C1" w14:textId="77777777" w:rsidR="00F11B03" w:rsidRDefault="00F11B03" w:rsidP="004E2185">
      <w:pPr>
        <w:spacing w:after="0" w:line="240" w:lineRule="auto"/>
      </w:pPr>
      <w:r>
        <w:separator/>
      </w:r>
    </w:p>
  </w:footnote>
  <w:footnote w:type="continuationSeparator" w:id="0">
    <w:p w14:paraId="57FB0BAA" w14:textId="77777777" w:rsidR="00F11B03" w:rsidRDefault="00F11B03" w:rsidP="004E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7380"/>
      <w:docPartObj>
        <w:docPartGallery w:val="Page Numbers (Top of Page)"/>
        <w:docPartUnique/>
      </w:docPartObj>
    </w:sdtPr>
    <w:sdtEndPr>
      <w:rPr>
        <w:rFonts w:ascii="Georgia" w:hAnsi="Georgia" w:cs="TH SarabunPSK"/>
        <w:sz w:val="24"/>
        <w:szCs w:val="32"/>
      </w:rPr>
    </w:sdtEndPr>
    <w:sdtContent>
      <w:p w14:paraId="543511C7" w14:textId="486049E3" w:rsidR="005D111E" w:rsidRPr="009D2CED" w:rsidRDefault="005D111E">
        <w:pPr>
          <w:pStyle w:val="a4"/>
          <w:jc w:val="right"/>
          <w:rPr>
            <w:rFonts w:ascii="Georgia" w:hAnsi="Georgia" w:cs="TH SarabunPSK"/>
            <w:sz w:val="24"/>
            <w:szCs w:val="32"/>
          </w:rPr>
        </w:pPr>
        <w:r w:rsidRPr="009D2CED">
          <w:rPr>
            <w:rFonts w:ascii="Georgia" w:hAnsi="Georgia" w:cs="TH SarabunPSK"/>
            <w:sz w:val="24"/>
            <w:szCs w:val="32"/>
          </w:rPr>
          <w:fldChar w:fldCharType="begin"/>
        </w:r>
        <w:r w:rsidRPr="009D2CED">
          <w:rPr>
            <w:rFonts w:ascii="Georgia" w:hAnsi="Georgia" w:cs="TH SarabunPSK"/>
            <w:sz w:val="24"/>
            <w:szCs w:val="32"/>
          </w:rPr>
          <w:instrText>PAGE   \* MERGEFORMAT</w:instrText>
        </w:r>
        <w:r w:rsidRPr="009D2CED">
          <w:rPr>
            <w:rFonts w:ascii="Georgia" w:hAnsi="Georgia" w:cs="TH SarabunPSK"/>
            <w:sz w:val="24"/>
            <w:szCs w:val="32"/>
          </w:rPr>
          <w:fldChar w:fldCharType="separate"/>
        </w:r>
        <w:r w:rsidRPr="009D2CED">
          <w:rPr>
            <w:rFonts w:ascii="Georgia" w:hAnsi="Georgia" w:cs="TH SarabunPSK"/>
            <w:sz w:val="24"/>
            <w:szCs w:val="32"/>
            <w:lang w:val="th-TH"/>
          </w:rPr>
          <w:t>2</w:t>
        </w:r>
        <w:r w:rsidRPr="009D2CED">
          <w:rPr>
            <w:rFonts w:ascii="Georgia" w:hAnsi="Georgia" w:cs="TH SarabunPSK"/>
            <w:sz w:val="24"/>
            <w:szCs w:val="32"/>
          </w:rPr>
          <w:fldChar w:fldCharType="end"/>
        </w:r>
      </w:p>
    </w:sdtContent>
  </w:sdt>
  <w:p w14:paraId="422D3F30" w14:textId="77777777" w:rsidR="005D111E" w:rsidRDefault="005D11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BD"/>
    <w:rsid w:val="000151F6"/>
    <w:rsid w:val="0001749B"/>
    <w:rsid w:val="00021118"/>
    <w:rsid w:val="00034F5D"/>
    <w:rsid w:val="000707E3"/>
    <w:rsid w:val="00074E9A"/>
    <w:rsid w:val="000756E5"/>
    <w:rsid w:val="000908A1"/>
    <w:rsid w:val="00092A32"/>
    <w:rsid w:val="00095ABD"/>
    <w:rsid w:val="00097D77"/>
    <w:rsid w:val="000A28D2"/>
    <w:rsid w:val="000A2D0F"/>
    <w:rsid w:val="000A79BD"/>
    <w:rsid w:val="000B6CCD"/>
    <w:rsid w:val="000B7700"/>
    <w:rsid w:val="000C7507"/>
    <w:rsid w:val="000D319C"/>
    <w:rsid w:val="000E025E"/>
    <w:rsid w:val="000E5C5C"/>
    <w:rsid w:val="000E66C8"/>
    <w:rsid w:val="000F6583"/>
    <w:rsid w:val="001004BD"/>
    <w:rsid w:val="001019CB"/>
    <w:rsid w:val="00110443"/>
    <w:rsid w:val="0011254C"/>
    <w:rsid w:val="00130D06"/>
    <w:rsid w:val="001345AE"/>
    <w:rsid w:val="00147109"/>
    <w:rsid w:val="001524F0"/>
    <w:rsid w:val="00160850"/>
    <w:rsid w:val="00172032"/>
    <w:rsid w:val="001720E2"/>
    <w:rsid w:val="00174BB2"/>
    <w:rsid w:val="001854D8"/>
    <w:rsid w:val="0018742A"/>
    <w:rsid w:val="001A61F8"/>
    <w:rsid w:val="001B6CAC"/>
    <w:rsid w:val="001C00E2"/>
    <w:rsid w:val="001E6657"/>
    <w:rsid w:val="001E7D0C"/>
    <w:rsid w:val="001F7086"/>
    <w:rsid w:val="001F7723"/>
    <w:rsid w:val="00201A9E"/>
    <w:rsid w:val="00202BD3"/>
    <w:rsid w:val="00205CF6"/>
    <w:rsid w:val="002150F4"/>
    <w:rsid w:val="00221862"/>
    <w:rsid w:val="00223EDE"/>
    <w:rsid w:val="00250CF3"/>
    <w:rsid w:val="00261529"/>
    <w:rsid w:val="00265BF4"/>
    <w:rsid w:val="00273072"/>
    <w:rsid w:val="00273442"/>
    <w:rsid w:val="00274679"/>
    <w:rsid w:val="0029221D"/>
    <w:rsid w:val="0029508C"/>
    <w:rsid w:val="002A4AF4"/>
    <w:rsid w:val="002B25B3"/>
    <w:rsid w:val="002B5DF9"/>
    <w:rsid w:val="002C07F6"/>
    <w:rsid w:val="002C36C9"/>
    <w:rsid w:val="002C39B8"/>
    <w:rsid w:val="002D1676"/>
    <w:rsid w:val="002D4DB7"/>
    <w:rsid w:val="002E67B5"/>
    <w:rsid w:val="002F1B1D"/>
    <w:rsid w:val="002F1C6E"/>
    <w:rsid w:val="002F4306"/>
    <w:rsid w:val="002F71F1"/>
    <w:rsid w:val="00303BDE"/>
    <w:rsid w:val="00304696"/>
    <w:rsid w:val="003122B5"/>
    <w:rsid w:val="00315EB7"/>
    <w:rsid w:val="00336DAD"/>
    <w:rsid w:val="003417FD"/>
    <w:rsid w:val="003424F6"/>
    <w:rsid w:val="00347BAB"/>
    <w:rsid w:val="00353BBC"/>
    <w:rsid w:val="00360428"/>
    <w:rsid w:val="00362C73"/>
    <w:rsid w:val="003C50FD"/>
    <w:rsid w:val="003D3BE6"/>
    <w:rsid w:val="003D5823"/>
    <w:rsid w:val="003D7696"/>
    <w:rsid w:val="003E5FD1"/>
    <w:rsid w:val="00416132"/>
    <w:rsid w:val="00421E7D"/>
    <w:rsid w:val="0042275E"/>
    <w:rsid w:val="0043165F"/>
    <w:rsid w:val="00432B34"/>
    <w:rsid w:val="004346A8"/>
    <w:rsid w:val="00434D42"/>
    <w:rsid w:val="004371E1"/>
    <w:rsid w:val="004431F5"/>
    <w:rsid w:val="0044375F"/>
    <w:rsid w:val="00462147"/>
    <w:rsid w:val="004714B1"/>
    <w:rsid w:val="00474A27"/>
    <w:rsid w:val="004846AC"/>
    <w:rsid w:val="00490F77"/>
    <w:rsid w:val="004A28AD"/>
    <w:rsid w:val="004C4732"/>
    <w:rsid w:val="004C6222"/>
    <w:rsid w:val="004D04C5"/>
    <w:rsid w:val="004D0F1A"/>
    <w:rsid w:val="004D6A18"/>
    <w:rsid w:val="004D7A21"/>
    <w:rsid w:val="004E2185"/>
    <w:rsid w:val="004F36EA"/>
    <w:rsid w:val="004F502A"/>
    <w:rsid w:val="00505D88"/>
    <w:rsid w:val="00510804"/>
    <w:rsid w:val="00511A28"/>
    <w:rsid w:val="00534CD1"/>
    <w:rsid w:val="00536911"/>
    <w:rsid w:val="005453FD"/>
    <w:rsid w:val="00547FAB"/>
    <w:rsid w:val="00555378"/>
    <w:rsid w:val="00571017"/>
    <w:rsid w:val="005729EA"/>
    <w:rsid w:val="00577EF1"/>
    <w:rsid w:val="00595220"/>
    <w:rsid w:val="00595A6F"/>
    <w:rsid w:val="005B1E53"/>
    <w:rsid w:val="005D111E"/>
    <w:rsid w:val="005E1059"/>
    <w:rsid w:val="005F55CB"/>
    <w:rsid w:val="005F569E"/>
    <w:rsid w:val="0062010F"/>
    <w:rsid w:val="006301D0"/>
    <w:rsid w:val="00632F19"/>
    <w:rsid w:val="0064329D"/>
    <w:rsid w:val="00662B9B"/>
    <w:rsid w:val="006729DE"/>
    <w:rsid w:val="00683A5A"/>
    <w:rsid w:val="0068455C"/>
    <w:rsid w:val="006847AB"/>
    <w:rsid w:val="0068726D"/>
    <w:rsid w:val="00694D61"/>
    <w:rsid w:val="006A4B39"/>
    <w:rsid w:val="006D5B3D"/>
    <w:rsid w:val="006E183B"/>
    <w:rsid w:val="006F32D1"/>
    <w:rsid w:val="006F7A4D"/>
    <w:rsid w:val="00702121"/>
    <w:rsid w:val="00717C4A"/>
    <w:rsid w:val="0072614D"/>
    <w:rsid w:val="00730203"/>
    <w:rsid w:val="00740CB9"/>
    <w:rsid w:val="00753AEA"/>
    <w:rsid w:val="00756155"/>
    <w:rsid w:val="0075702C"/>
    <w:rsid w:val="0078350C"/>
    <w:rsid w:val="007B34E3"/>
    <w:rsid w:val="007B7516"/>
    <w:rsid w:val="007C2C41"/>
    <w:rsid w:val="007D62E2"/>
    <w:rsid w:val="007E2082"/>
    <w:rsid w:val="007F0EAC"/>
    <w:rsid w:val="00803109"/>
    <w:rsid w:val="00815D6E"/>
    <w:rsid w:val="008164DD"/>
    <w:rsid w:val="00821D25"/>
    <w:rsid w:val="008268F8"/>
    <w:rsid w:val="008372AF"/>
    <w:rsid w:val="008539F5"/>
    <w:rsid w:val="0087505D"/>
    <w:rsid w:val="00875C78"/>
    <w:rsid w:val="00876A78"/>
    <w:rsid w:val="00885C83"/>
    <w:rsid w:val="0089213F"/>
    <w:rsid w:val="008A4932"/>
    <w:rsid w:val="008A502A"/>
    <w:rsid w:val="008A65C5"/>
    <w:rsid w:val="008B41A3"/>
    <w:rsid w:val="008C5C49"/>
    <w:rsid w:val="008D7BFB"/>
    <w:rsid w:val="00922F11"/>
    <w:rsid w:val="009235D2"/>
    <w:rsid w:val="00927351"/>
    <w:rsid w:val="00934DEB"/>
    <w:rsid w:val="00941D7D"/>
    <w:rsid w:val="0096440B"/>
    <w:rsid w:val="009725D2"/>
    <w:rsid w:val="00981989"/>
    <w:rsid w:val="009907B6"/>
    <w:rsid w:val="00990B4D"/>
    <w:rsid w:val="0099333C"/>
    <w:rsid w:val="009B22FF"/>
    <w:rsid w:val="009C3164"/>
    <w:rsid w:val="009C6C99"/>
    <w:rsid w:val="009D2CED"/>
    <w:rsid w:val="009D6FEF"/>
    <w:rsid w:val="009E25A4"/>
    <w:rsid w:val="009E5384"/>
    <w:rsid w:val="009E61E2"/>
    <w:rsid w:val="009F6EDC"/>
    <w:rsid w:val="00A05A5D"/>
    <w:rsid w:val="00A07AD8"/>
    <w:rsid w:val="00A2289C"/>
    <w:rsid w:val="00A27D40"/>
    <w:rsid w:val="00A30B7E"/>
    <w:rsid w:val="00A31573"/>
    <w:rsid w:val="00A33742"/>
    <w:rsid w:val="00A337F5"/>
    <w:rsid w:val="00A365E2"/>
    <w:rsid w:val="00A46224"/>
    <w:rsid w:val="00A63344"/>
    <w:rsid w:val="00A65191"/>
    <w:rsid w:val="00A70AF5"/>
    <w:rsid w:val="00A7262A"/>
    <w:rsid w:val="00A8197B"/>
    <w:rsid w:val="00A82A7E"/>
    <w:rsid w:val="00A849E1"/>
    <w:rsid w:val="00A92327"/>
    <w:rsid w:val="00A9515D"/>
    <w:rsid w:val="00AA1A36"/>
    <w:rsid w:val="00AA40D2"/>
    <w:rsid w:val="00AC39E7"/>
    <w:rsid w:val="00AD7C64"/>
    <w:rsid w:val="00AE1B0D"/>
    <w:rsid w:val="00AE3169"/>
    <w:rsid w:val="00AE37EE"/>
    <w:rsid w:val="00AF037D"/>
    <w:rsid w:val="00AF3286"/>
    <w:rsid w:val="00B02969"/>
    <w:rsid w:val="00B044E2"/>
    <w:rsid w:val="00B220CC"/>
    <w:rsid w:val="00B223FC"/>
    <w:rsid w:val="00B26E24"/>
    <w:rsid w:val="00B309FD"/>
    <w:rsid w:val="00B30D1A"/>
    <w:rsid w:val="00B32006"/>
    <w:rsid w:val="00B35F2C"/>
    <w:rsid w:val="00B45A34"/>
    <w:rsid w:val="00B4605D"/>
    <w:rsid w:val="00B528E2"/>
    <w:rsid w:val="00B5338C"/>
    <w:rsid w:val="00B73A90"/>
    <w:rsid w:val="00B74CCE"/>
    <w:rsid w:val="00B760E3"/>
    <w:rsid w:val="00B8021C"/>
    <w:rsid w:val="00B81F62"/>
    <w:rsid w:val="00BA2BA1"/>
    <w:rsid w:val="00BA502B"/>
    <w:rsid w:val="00BB568A"/>
    <w:rsid w:val="00BB7F80"/>
    <w:rsid w:val="00BC332E"/>
    <w:rsid w:val="00BD73D6"/>
    <w:rsid w:val="00BE0B11"/>
    <w:rsid w:val="00BF1299"/>
    <w:rsid w:val="00C0481C"/>
    <w:rsid w:val="00C17728"/>
    <w:rsid w:val="00C21D8C"/>
    <w:rsid w:val="00C24FED"/>
    <w:rsid w:val="00C3268B"/>
    <w:rsid w:val="00C34E84"/>
    <w:rsid w:val="00C62150"/>
    <w:rsid w:val="00C76536"/>
    <w:rsid w:val="00CC1987"/>
    <w:rsid w:val="00CC1C3B"/>
    <w:rsid w:val="00CD27A5"/>
    <w:rsid w:val="00CD3816"/>
    <w:rsid w:val="00CD74CB"/>
    <w:rsid w:val="00D0303D"/>
    <w:rsid w:val="00D1256A"/>
    <w:rsid w:val="00D14344"/>
    <w:rsid w:val="00D220D4"/>
    <w:rsid w:val="00D271D7"/>
    <w:rsid w:val="00D30A7D"/>
    <w:rsid w:val="00D337E2"/>
    <w:rsid w:val="00D56D89"/>
    <w:rsid w:val="00D75A47"/>
    <w:rsid w:val="00D844C3"/>
    <w:rsid w:val="00D932A0"/>
    <w:rsid w:val="00DB07EA"/>
    <w:rsid w:val="00DC087B"/>
    <w:rsid w:val="00E10A2A"/>
    <w:rsid w:val="00E30E9F"/>
    <w:rsid w:val="00E35481"/>
    <w:rsid w:val="00E56A6B"/>
    <w:rsid w:val="00E676CD"/>
    <w:rsid w:val="00E737C6"/>
    <w:rsid w:val="00E7449B"/>
    <w:rsid w:val="00EA724E"/>
    <w:rsid w:val="00EB20D4"/>
    <w:rsid w:val="00EB2CD9"/>
    <w:rsid w:val="00EC78CA"/>
    <w:rsid w:val="00EE0D13"/>
    <w:rsid w:val="00EE225B"/>
    <w:rsid w:val="00EF16F3"/>
    <w:rsid w:val="00EF28C7"/>
    <w:rsid w:val="00EF7598"/>
    <w:rsid w:val="00EF7620"/>
    <w:rsid w:val="00F016BC"/>
    <w:rsid w:val="00F0251D"/>
    <w:rsid w:val="00F0779C"/>
    <w:rsid w:val="00F11B03"/>
    <w:rsid w:val="00F20FE0"/>
    <w:rsid w:val="00F341D2"/>
    <w:rsid w:val="00F343C5"/>
    <w:rsid w:val="00F374D3"/>
    <w:rsid w:val="00F43D13"/>
    <w:rsid w:val="00F4728B"/>
    <w:rsid w:val="00F5438A"/>
    <w:rsid w:val="00F6065A"/>
    <w:rsid w:val="00F63A01"/>
    <w:rsid w:val="00F7775A"/>
    <w:rsid w:val="00F84AA0"/>
    <w:rsid w:val="00FA3177"/>
    <w:rsid w:val="00FA61D5"/>
    <w:rsid w:val="00FD0173"/>
    <w:rsid w:val="00FD582C"/>
    <w:rsid w:val="00FE2994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7731"/>
  <w15:chartTrackingRefBased/>
  <w15:docId w15:val="{1808F6CE-0065-4DF6-B8CD-B937046A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E2185"/>
  </w:style>
  <w:style w:type="paragraph" w:styleId="a6">
    <w:name w:val="footer"/>
    <w:basedOn w:val="a"/>
    <w:link w:val="a7"/>
    <w:uiPriority w:val="99"/>
    <w:unhideWhenUsed/>
    <w:rsid w:val="004E2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E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20AB-2CB5-4291-B57E-7A801C2D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 SUWANNO</dc:creator>
  <cp:keywords/>
  <dc:description/>
  <cp:lastModifiedBy>LeklekSofeelilah JomKob</cp:lastModifiedBy>
  <cp:revision>5</cp:revision>
  <cp:lastPrinted>2022-04-23T06:31:00Z</cp:lastPrinted>
  <dcterms:created xsi:type="dcterms:W3CDTF">2022-04-23T06:33:00Z</dcterms:created>
  <dcterms:modified xsi:type="dcterms:W3CDTF">2022-04-23T06:46:00Z</dcterms:modified>
</cp:coreProperties>
</file>